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597D" w14:textId="5F1EACD3" w:rsidR="001B564F" w:rsidRDefault="001B564F" w:rsidP="004E00EA">
      <w:pPr>
        <w:jc w:val="center"/>
      </w:pPr>
      <w:r>
        <w:t>Ministry of Higher Education and Scientific Research</w:t>
      </w:r>
    </w:p>
    <w:p w14:paraId="3C3C83F1" w14:textId="3DB50599" w:rsidR="001B564F" w:rsidRDefault="001B564F" w:rsidP="004E00EA">
      <w:pPr>
        <w:jc w:val="center"/>
      </w:pPr>
      <w:r>
        <w:t>Université de Carthage</w:t>
      </w:r>
    </w:p>
    <w:p w14:paraId="7439D5F9" w14:textId="64A49EB7" w:rsidR="001B564F" w:rsidRDefault="001B564F" w:rsidP="004E00EA">
      <w:pPr>
        <w:jc w:val="center"/>
      </w:pPr>
      <w:r>
        <w:t>Higher Institute of Information and Communication Technologies</w:t>
      </w:r>
    </w:p>
    <w:p w14:paraId="07A36942" w14:textId="789E83F9" w:rsidR="00346B3B" w:rsidRDefault="00346B3B" w:rsidP="00346B3B">
      <w:r>
        <w:rPr>
          <w:noProof/>
        </w:rPr>
        <w:drawing>
          <wp:anchor distT="0" distB="0" distL="0" distR="0" simplePos="0" relativeHeight="251659264" behindDoc="0" locked="0" layoutInCell="1" allowOverlap="1" wp14:anchorId="3D7452C3" wp14:editId="358B7B91">
            <wp:simplePos x="0" y="0"/>
            <wp:positionH relativeFrom="margin">
              <wp:align>left</wp:align>
            </wp:positionH>
            <wp:positionV relativeFrom="margin">
              <wp:align>top</wp:align>
            </wp:positionV>
            <wp:extent cx="1069975" cy="720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3297E11A" wp14:editId="15D87593">
            <wp:simplePos x="0" y="0"/>
            <wp:positionH relativeFrom="margin">
              <wp:align>right</wp:align>
            </wp:positionH>
            <wp:positionV relativeFrom="margin">
              <wp:align>top</wp:align>
            </wp:positionV>
            <wp:extent cx="108013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pic:spPr>
                </pic:pic>
              </a:graphicData>
            </a:graphic>
            <wp14:sizeRelH relativeFrom="page">
              <wp14:pctWidth>0</wp14:pctWidth>
            </wp14:sizeRelH>
            <wp14:sizeRelV relativeFrom="page">
              <wp14:pctHeight>0</wp14:pctHeight>
            </wp14:sizeRelV>
          </wp:anchor>
        </w:drawing>
      </w:r>
    </w:p>
    <w:p w14:paraId="7D9CEF04" w14:textId="77777777" w:rsidR="001B564F" w:rsidRDefault="001B564F" w:rsidP="009E7784">
      <w:pPr>
        <w:jc w:val="both"/>
        <w:rPr>
          <w:sz w:val="18"/>
          <w:szCs w:val="18"/>
        </w:rPr>
      </w:pPr>
    </w:p>
    <w:p w14:paraId="2749A3E3" w14:textId="05303461" w:rsidR="001B564F" w:rsidRPr="0018449C" w:rsidRDefault="001B564F" w:rsidP="0018449C">
      <w:pPr>
        <w:pStyle w:val="IntenseQuote"/>
        <w:rPr>
          <w:b/>
          <w:bCs/>
        </w:rPr>
      </w:pPr>
      <w:r w:rsidRPr="0018449C">
        <w:rPr>
          <w:b/>
          <w:bCs/>
        </w:rPr>
        <w:t>Requirements Specification Report</w:t>
      </w:r>
    </w:p>
    <w:p w14:paraId="6BAFF595" w14:textId="7E2C67CB" w:rsidR="004E00EA" w:rsidRPr="004E00EA" w:rsidRDefault="004E00EA" w:rsidP="004E00EA">
      <w:pPr>
        <w:pStyle w:val="Heading1"/>
        <w:jc w:val="center"/>
        <w:rPr>
          <w:sz w:val="36"/>
          <w:szCs w:val="36"/>
        </w:rPr>
      </w:pPr>
      <w:r w:rsidRPr="004E00EA">
        <w:rPr>
          <w:sz w:val="36"/>
          <w:szCs w:val="36"/>
        </w:rPr>
        <w:t xml:space="preserve">aplication web name: </w:t>
      </w:r>
      <w:r w:rsidR="00004389">
        <w:rPr>
          <w:sz w:val="36"/>
          <w:szCs w:val="36"/>
        </w:rPr>
        <w:t>“</w:t>
      </w:r>
      <w:r w:rsidRPr="003124D1">
        <w:rPr>
          <w:b/>
          <w:bCs/>
          <w:sz w:val="36"/>
          <w:szCs w:val="36"/>
        </w:rPr>
        <w:t>my Club life</w:t>
      </w:r>
      <w:r w:rsidR="00004389">
        <w:rPr>
          <w:b/>
          <w:bCs/>
          <w:sz w:val="36"/>
          <w:szCs w:val="36"/>
        </w:rPr>
        <w:t>”</w:t>
      </w:r>
    </w:p>
    <w:p w14:paraId="6608FA00" w14:textId="2A31275E" w:rsidR="001B564F" w:rsidRDefault="001B564F" w:rsidP="001B564F">
      <w:pPr>
        <w:ind w:left="2880" w:firstLine="720"/>
        <w:jc w:val="both"/>
        <w:rPr>
          <w:sz w:val="18"/>
          <w:szCs w:val="18"/>
        </w:rPr>
      </w:pPr>
    </w:p>
    <w:p w14:paraId="31E315A5" w14:textId="78F0577C" w:rsidR="004E00EA" w:rsidRDefault="004E00EA" w:rsidP="00322322">
      <w:pPr>
        <w:pStyle w:val="Heading3"/>
        <w:jc w:val="center"/>
      </w:pPr>
      <w:r>
        <w:t>Introduction</w:t>
      </w:r>
    </w:p>
    <w:p w14:paraId="54044FAF" w14:textId="6276D9F1" w:rsidR="00322322" w:rsidRDefault="00322322" w:rsidP="00322322"/>
    <w:p w14:paraId="382C8869" w14:textId="1F79F645" w:rsidR="00322322" w:rsidRPr="00BF5A81" w:rsidRDefault="00322322" w:rsidP="00322322">
      <w:pPr>
        <w:rPr>
          <w:sz w:val="28"/>
          <w:szCs w:val="28"/>
        </w:rPr>
      </w:pPr>
      <w:r w:rsidRPr="00BF5A81">
        <w:rPr>
          <w:sz w:val="28"/>
          <w:szCs w:val="28"/>
        </w:rPr>
        <w:t>Starting university can be a daunting experience for new students, with so much to learn and discover in a new environment. University clubs can provide a valuable source of community, social engagement, and personal development for students. However, with so many clubs to choose from, it can be difficult for new students to know where to start.</w:t>
      </w:r>
    </w:p>
    <w:p w14:paraId="7C7BBB01" w14:textId="77777777" w:rsidR="00322322" w:rsidRPr="00BF5A81" w:rsidRDefault="00322322" w:rsidP="00322322">
      <w:pPr>
        <w:rPr>
          <w:sz w:val="28"/>
          <w:szCs w:val="28"/>
        </w:rPr>
      </w:pPr>
      <w:r w:rsidRPr="00BF5A81">
        <w:rPr>
          <w:sz w:val="28"/>
          <w:szCs w:val="28"/>
        </w:rPr>
        <w:t>"My Club Life" (MCL) is a web application that serves in the social domain by providing a platform for students, specifically the new ones to explore clubs in their university and help them decide their future club life. The web app allows students to search for and discover clubs in their university based on their interests, skills, and goals. It uses a system that evaluates clubs based on various criteria such as club size, activities and events. The system also recommends clubs to students, as well as making it possible for them to rate and review a club based on the experience they had after they joined.</w:t>
      </w:r>
    </w:p>
    <w:p w14:paraId="31C20DB3" w14:textId="77777777" w:rsidR="00322322" w:rsidRPr="00BF5A81" w:rsidRDefault="00322322" w:rsidP="00322322">
      <w:pPr>
        <w:rPr>
          <w:sz w:val="28"/>
          <w:szCs w:val="28"/>
        </w:rPr>
      </w:pPr>
      <w:r w:rsidRPr="00BF5A81">
        <w:rPr>
          <w:sz w:val="28"/>
          <w:szCs w:val="28"/>
        </w:rPr>
        <w:t>The app also provides a space where clubs can compete through an annual event for a more important grade in the website.</w:t>
      </w:r>
    </w:p>
    <w:p w14:paraId="1252B847" w14:textId="27B9F34A" w:rsidR="004E00EA" w:rsidRDefault="004E00EA" w:rsidP="004E00EA"/>
    <w:p w14:paraId="27F84836" w14:textId="50918789" w:rsidR="004E00EA" w:rsidRDefault="004E00EA" w:rsidP="007E5C9E">
      <w:pPr>
        <w:pStyle w:val="Heading3"/>
      </w:pPr>
      <w:r>
        <w:tab/>
      </w:r>
      <w:r>
        <w:tab/>
      </w:r>
      <w:r>
        <w:tab/>
      </w:r>
      <w:r w:rsidR="007E5C9E" w:rsidRPr="007E5C9E">
        <w:t>List of Actors + Functional Needs</w:t>
      </w:r>
    </w:p>
    <w:p w14:paraId="7F198292" w14:textId="715809E7" w:rsidR="007E5C9E" w:rsidRPr="007E5C9E" w:rsidRDefault="007E5C9E" w:rsidP="007E5C9E">
      <w:pPr>
        <w:rPr>
          <w:color w:val="AFAC26" w:themeColor="accent5" w:themeShade="BF"/>
        </w:rPr>
      </w:pPr>
      <w:r w:rsidRPr="007E5C9E">
        <w:rPr>
          <w:color w:val="AFAC26" w:themeColor="accent5" w:themeShade="BF"/>
        </w:rPr>
        <w:t>Actors:</w:t>
      </w:r>
    </w:p>
    <w:p w14:paraId="10B31EC4" w14:textId="246B6A37" w:rsidR="007E5C9E" w:rsidRDefault="007E5C9E" w:rsidP="007E5C9E">
      <w:r>
        <w:t xml:space="preserve">Student - Users who are </w:t>
      </w:r>
      <w:r>
        <w:t>either</w:t>
      </w:r>
      <w:r>
        <w:t xml:space="preserve"> new to the university or already members of a club.</w:t>
      </w:r>
    </w:p>
    <w:p w14:paraId="42B00544" w14:textId="77777777" w:rsidR="007E5C9E" w:rsidRDefault="007E5C9E" w:rsidP="007E5C9E">
      <w:r>
        <w:t>Club Member - Users who can rate and leave a review about their club.</w:t>
      </w:r>
    </w:p>
    <w:p w14:paraId="75C6E727" w14:textId="77777777" w:rsidR="007E5C9E" w:rsidRDefault="007E5C9E" w:rsidP="007E5C9E">
      <w:r>
        <w:t>Club Manager - Users who manage and lead a specific university club.</w:t>
      </w:r>
    </w:p>
    <w:p w14:paraId="1D80CD7E" w14:textId="5980C66C" w:rsidR="007E5C9E" w:rsidRDefault="007E5C9E" w:rsidP="007E5C9E">
      <w:r>
        <w:t xml:space="preserve">Admin - Users who have full control over the web app including </w:t>
      </w:r>
      <w:proofErr w:type="spellStart"/>
      <w:r>
        <w:t>it's</w:t>
      </w:r>
      <w:proofErr w:type="spellEnd"/>
      <w:r>
        <w:t xml:space="preserve"> database and source code.</w:t>
      </w:r>
    </w:p>
    <w:p w14:paraId="4C601B77" w14:textId="3C48FF77" w:rsidR="007E5C9E" w:rsidRPr="007E5C9E" w:rsidRDefault="007E5C9E" w:rsidP="007E5C9E">
      <w:pPr>
        <w:rPr>
          <w:color w:val="AFAC26" w:themeColor="accent5" w:themeShade="BF"/>
        </w:rPr>
      </w:pPr>
      <w:r w:rsidRPr="007E5C9E">
        <w:rPr>
          <w:color w:val="AFAC26" w:themeColor="accent5" w:themeShade="BF"/>
        </w:rPr>
        <w:t>Functional Needs:</w:t>
      </w:r>
    </w:p>
    <w:p w14:paraId="1E0A7814" w14:textId="77777777" w:rsidR="007E5C9E" w:rsidRDefault="007E5C9E" w:rsidP="007E5C9E">
      <w:r w:rsidRPr="007E5C9E">
        <w:rPr>
          <w:color w:val="306785" w:themeColor="accent4" w:themeShade="BF"/>
        </w:rPr>
        <w:t>Student:</w:t>
      </w:r>
    </w:p>
    <w:p w14:paraId="12AD548F" w14:textId="77777777" w:rsidR="007E5C9E" w:rsidRDefault="007E5C9E" w:rsidP="007E5C9E">
      <w:r>
        <w:t xml:space="preserve">. As a student, I can read about clubs in my university. </w:t>
      </w:r>
    </w:p>
    <w:p w14:paraId="57DCB1BB" w14:textId="577D5717" w:rsidR="007E5C9E" w:rsidRDefault="007E5C9E" w:rsidP="007E5C9E">
      <w:r>
        <w:t>. As a student, I can apply for clubs.</w:t>
      </w:r>
    </w:p>
    <w:p w14:paraId="489B2BE0" w14:textId="77777777" w:rsidR="007E5C9E" w:rsidRDefault="007E5C9E" w:rsidP="007E5C9E">
      <w:r w:rsidRPr="007E5C9E">
        <w:rPr>
          <w:color w:val="306785" w:themeColor="accent4" w:themeShade="BF"/>
        </w:rPr>
        <w:t>Club Member</w:t>
      </w:r>
      <w:r>
        <w:t>:</w:t>
      </w:r>
    </w:p>
    <w:p w14:paraId="03EEFB28" w14:textId="77777777" w:rsidR="007E5C9E" w:rsidRDefault="007E5C9E" w:rsidP="007E5C9E">
      <w:r>
        <w:t>. As a club member, I can rate clubs and leave reviews to help other students make informed decisions.</w:t>
      </w:r>
    </w:p>
    <w:p w14:paraId="0225EBA7" w14:textId="77777777" w:rsidR="007E5C9E" w:rsidRDefault="007E5C9E" w:rsidP="007E5C9E">
      <w:r>
        <w:t xml:space="preserve">. As a member, I can read about clubs in my university. </w:t>
      </w:r>
    </w:p>
    <w:p w14:paraId="59AEC46D" w14:textId="7EACFDAD" w:rsidR="007E5C9E" w:rsidRDefault="007E5C9E" w:rsidP="007E5C9E">
      <w:r>
        <w:t>. As a member, I can rate clubs and leave reviews to help other students make informed decisions.</w:t>
      </w:r>
    </w:p>
    <w:p w14:paraId="20B2620E" w14:textId="77777777" w:rsidR="007E5C9E" w:rsidRPr="007E5C9E" w:rsidRDefault="007E5C9E" w:rsidP="007E5C9E">
      <w:pPr>
        <w:rPr>
          <w:color w:val="306785" w:themeColor="accent4" w:themeShade="BF"/>
        </w:rPr>
      </w:pPr>
      <w:r w:rsidRPr="007E5C9E">
        <w:rPr>
          <w:color w:val="306785" w:themeColor="accent4" w:themeShade="BF"/>
        </w:rPr>
        <w:t>Club Manager:</w:t>
      </w:r>
    </w:p>
    <w:p w14:paraId="766863C9" w14:textId="77777777" w:rsidR="007E5C9E" w:rsidRDefault="007E5C9E" w:rsidP="007E5C9E">
      <w:r>
        <w:t xml:space="preserve">. As a club manager, I can read about clubs in my university. </w:t>
      </w:r>
    </w:p>
    <w:p w14:paraId="1DC918C6" w14:textId="77777777" w:rsidR="007E5C9E" w:rsidRDefault="007E5C9E" w:rsidP="007E5C9E">
      <w:r>
        <w:t>. As a club manager, I can manage my club and its members.</w:t>
      </w:r>
    </w:p>
    <w:p w14:paraId="46C8160E" w14:textId="77777777" w:rsidR="007E5C9E" w:rsidRDefault="007E5C9E" w:rsidP="007E5C9E">
      <w:r>
        <w:t>. As a club manager, I can promote club activities and events to members and potential members.</w:t>
      </w:r>
    </w:p>
    <w:p w14:paraId="050304C9" w14:textId="77777777" w:rsidR="007E5C9E" w:rsidRDefault="007E5C9E" w:rsidP="007E5C9E">
      <w:r>
        <w:t>. As a club manager, I can receive notifications for new member requests and respond accordingly.</w:t>
      </w:r>
    </w:p>
    <w:p w14:paraId="79B94CFA" w14:textId="4D8CE389" w:rsidR="007E5C9E" w:rsidRDefault="007E5C9E" w:rsidP="007E5C9E">
      <w:r>
        <w:t>. As a club manager, I can access member information and update club information as necessary.</w:t>
      </w:r>
    </w:p>
    <w:p w14:paraId="54CB1DF6" w14:textId="77777777" w:rsidR="007E5C9E" w:rsidRPr="007E5C9E" w:rsidRDefault="007E5C9E" w:rsidP="007E5C9E">
      <w:pPr>
        <w:rPr>
          <w:color w:val="306785" w:themeColor="accent4" w:themeShade="BF"/>
        </w:rPr>
      </w:pPr>
      <w:r w:rsidRPr="007E5C9E">
        <w:rPr>
          <w:color w:val="306785" w:themeColor="accent4" w:themeShade="BF"/>
        </w:rPr>
        <w:t>Admin:</w:t>
      </w:r>
    </w:p>
    <w:p w14:paraId="0F494C0C" w14:textId="77777777" w:rsidR="007E5C9E" w:rsidRDefault="007E5C9E" w:rsidP="007E5C9E">
      <w:r>
        <w:t>. As an admin, I can manage clubs registered in the web app.</w:t>
      </w:r>
    </w:p>
    <w:p w14:paraId="09F72E7F" w14:textId="77777777" w:rsidR="007E5C9E" w:rsidRDefault="007E5C9E" w:rsidP="007E5C9E">
      <w:r>
        <w:t>. As an admin, I can manage user accounts.</w:t>
      </w:r>
    </w:p>
    <w:p w14:paraId="6ABF7236" w14:textId="77777777" w:rsidR="007E5C9E" w:rsidRDefault="007E5C9E" w:rsidP="007E5C9E">
      <w:r>
        <w:t>. As an admin, I can create and manage competitions that clubs can participate in.</w:t>
      </w:r>
    </w:p>
    <w:p w14:paraId="29F35712" w14:textId="4D8D64AC" w:rsidR="004E00EA" w:rsidRDefault="007E5C9E" w:rsidP="007E5C9E">
      <w:r>
        <w:t>. As an admin, I can access website analytics and generate reports on club activity and engagement.</w:t>
      </w:r>
    </w:p>
    <w:p w14:paraId="59DAE903" w14:textId="3E2A03FD" w:rsidR="00F044EE" w:rsidRDefault="00F044EE" w:rsidP="004E00EA"/>
    <w:p w14:paraId="6CE7C9F6" w14:textId="4D52DBEA" w:rsidR="00F044EE" w:rsidRDefault="00F044EE" w:rsidP="004E00EA"/>
    <w:p w14:paraId="7ECB8947" w14:textId="77777777" w:rsidR="007E5C9E" w:rsidRDefault="007E5C9E" w:rsidP="004E00EA"/>
    <w:p w14:paraId="18A47491" w14:textId="7818AE65" w:rsidR="0018449C" w:rsidRDefault="0018449C" w:rsidP="004E00EA"/>
    <w:p w14:paraId="43AC269F" w14:textId="27D1C12F" w:rsidR="007E5C9E" w:rsidRDefault="007E5C9E" w:rsidP="007E5C9E">
      <w:pPr>
        <w:pStyle w:val="Heading3"/>
        <w:jc w:val="center"/>
      </w:pPr>
      <w:r>
        <w:t>Non-Functional Needs</w:t>
      </w:r>
    </w:p>
    <w:p w14:paraId="76DC7EC8" w14:textId="03F8A370" w:rsidR="0018449C" w:rsidRDefault="0018449C" w:rsidP="007E5C9E">
      <w:pPr>
        <w:jc w:val="center"/>
      </w:pPr>
    </w:p>
    <w:p w14:paraId="3C634BCB" w14:textId="77777777" w:rsidR="007E5C9E" w:rsidRDefault="007E5C9E" w:rsidP="007E5C9E">
      <w:r w:rsidRPr="007E5C9E">
        <w:rPr>
          <w:u w:val="single"/>
        </w:rPr>
        <w:t>Performance</w:t>
      </w:r>
      <w:r>
        <w:t>: The system should respond to user requests within a certain timeframe and be able to handle a certain number of requests simultaneously.</w:t>
      </w:r>
    </w:p>
    <w:p w14:paraId="485F87E2" w14:textId="77777777" w:rsidR="007E5C9E" w:rsidRDefault="007E5C9E" w:rsidP="007E5C9E"/>
    <w:p w14:paraId="13ECBA7A" w14:textId="77777777" w:rsidR="007E5C9E" w:rsidRDefault="007E5C9E" w:rsidP="007E5C9E">
      <w:r w:rsidRPr="007E5C9E">
        <w:rPr>
          <w:u w:val="single"/>
        </w:rPr>
        <w:t>Scalability</w:t>
      </w:r>
      <w:r>
        <w:t>: The system should be able to handle increased loads as user traffic grows without degrading performance.</w:t>
      </w:r>
    </w:p>
    <w:p w14:paraId="7BBA97D5" w14:textId="77777777" w:rsidR="007E5C9E" w:rsidRDefault="007E5C9E" w:rsidP="007E5C9E"/>
    <w:p w14:paraId="405FCB74" w14:textId="77777777" w:rsidR="007E5C9E" w:rsidRDefault="007E5C9E" w:rsidP="007E5C9E">
      <w:r w:rsidRPr="007E5C9E">
        <w:rPr>
          <w:u w:val="single"/>
        </w:rPr>
        <w:t>Security</w:t>
      </w:r>
      <w:r>
        <w:t>: The system should protect sensitive information from unauthorized access or hacking attempts.</w:t>
      </w:r>
    </w:p>
    <w:p w14:paraId="360CEB65" w14:textId="77777777" w:rsidR="007E5C9E" w:rsidRDefault="007E5C9E" w:rsidP="007E5C9E"/>
    <w:p w14:paraId="28AF5BC2" w14:textId="77777777" w:rsidR="007E5C9E" w:rsidRDefault="007E5C9E" w:rsidP="007E5C9E">
      <w:r w:rsidRPr="007E5C9E">
        <w:rPr>
          <w:u w:val="single"/>
        </w:rPr>
        <w:t>Reliability</w:t>
      </w:r>
      <w:r>
        <w:t>: The system should be available and functioning correctly at all times, with minimal downtime or errors.</w:t>
      </w:r>
    </w:p>
    <w:p w14:paraId="6A5FE1B0" w14:textId="77777777" w:rsidR="007E5C9E" w:rsidRDefault="007E5C9E" w:rsidP="007E5C9E"/>
    <w:p w14:paraId="74A2BF00" w14:textId="7B621053" w:rsidR="0018449C" w:rsidRDefault="007E5C9E" w:rsidP="007E5C9E">
      <w:r w:rsidRPr="007E5C9E">
        <w:rPr>
          <w:u w:val="single"/>
        </w:rPr>
        <w:t>Maintainability</w:t>
      </w:r>
      <w:r>
        <w:t>: The system should be easy to modify and update as requirements change or new features are added.</w:t>
      </w:r>
    </w:p>
    <w:p w14:paraId="3F5CE450" w14:textId="66913A93" w:rsidR="0018449C" w:rsidRDefault="0018449C" w:rsidP="004E00EA"/>
    <w:p w14:paraId="487237A0" w14:textId="31234864" w:rsidR="007E5C9E" w:rsidRDefault="007E5C9E" w:rsidP="007E5C9E">
      <w:pPr>
        <w:pStyle w:val="Heading3"/>
        <w:jc w:val="center"/>
      </w:pPr>
      <w:r>
        <w:t>COception UML</w:t>
      </w:r>
    </w:p>
    <w:p w14:paraId="10F95658" w14:textId="77777777" w:rsidR="007E5C9E" w:rsidRDefault="007E5C9E" w:rsidP="004E00EA"/>
    <w:p w14:paraId="0D813D44" w14:textId="14949B1A" w:rsidR="00EE0640" w:rsidRPr="004B792A" w:rsidRDefault="00EE0640" w:rsidP="0018449C">
      <w:pPr>
        <w:pStyle w:val="Heading2"/>
        <w:rPr>
          <w:rFonts w:eastAsia="Times New Roman"/>
          <w:lang w:val="en" w:eastAsia="en-GB"/>
        </w:rPr>
      </w:pPr>
      <w:r w:rsidRPr="004B792A">
        <w:rPr>
          <w:rFonts w:eastAsia="Times New Roman"/>
          <w:lang w:val="en" w:eastAsia="en-GB"/>
        </w:rPr>
        <w:t>• Use case diagrams:</w:t>
      </w:r>
    </w:p>
    <w:p w14:paraId="4B697293" w14:textId="2A1E2BD1" w:rsidR="004B792A" w:rsidRDefault="004B792A" w:rsidP="004E00EA"/>
    <w:p w14:paraId="3F3F30AA" w14:textId="648931B6" w:rsidR="004B792A" w:rsidRDefault="0018449C" w:rsidP="004E00EA">
      <w:r>
        <w:rPr>
          <w:noProof/>
        </w:rPr>
        <w:lastRenderedPageBreak/>
        <w:drawing>
          <wp:anchor distT="0" distB="0" distL="114300" distR="114300" simplePos="0" relativeHeight="251665920" behindDoc="1" locked="0" layoutInCell="1" allowOverlap="1" wp14:anchorId="6D761A6B" wp14:editId="5477A918">
            <wp:simplePos x="0" y="0"/>
            <wp:positionH relativeFrom="column">
              <wp:posOffset>389467</wp:posOffset>
            </wp:positionH>
            <wp:positionV relativeFrom="paragraph">
              <wp:posOffset>2759287</wp:posOffset>
            </wp:positionV>
            <wp:extent cx="5731510" cy="417512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5125"/>
                    </a:xfrm>
                    <a:prstGeom prst="rect">
                      <a:avLst/>
                    </a:prstGeom>
                    <a:noFill/>
                  </pic:spPr>
                </pic:pic>
              </a:graphicData>
            </a:graphic>
            <wp14:sizeRelH relativeFrom="page">
              <wp14:pctWidth>0</wp14:pctWidth>
            </wp14:sizeRelH>
            <wp14:sizeRelV relativeFrom="page">
              <wp14:pctHeight>0</wp14:pctHeight>
            </wp14:sizeRelV>
          </wp:anchor>
        </w:drawing>
      </w:r>
      <w:r w:rsidR="00AB41B9">
        <w:rPr>
          <w:noProof/>
        </w:rPr>
        <w:drawing>
          <wp:inline distT="0" distB="0" distL="0" distR="0" wp14:anchorId="23F4B3EF" wp14:editId="7D9F8784">
            <wp:extent cx="6515007" cy="471667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994" cy="4739109"/>
                    </a:xfrm>
                    <a:prstGeom prst="rect">
                      <a:avLst/>
                    </a:prstGeom>
                    <a:noFill/>
                  </pic:spPr>
                </pic:pic>
              </a:graphicData>
            </a:graphic>
          </wp:inline>
        </w:drawing>
      </w:r>
    </w:p>
    <w:p w14:paraId="46662227" w14:textId="7DCAB4DB" w:rsidR="004B792A" w:rsidRDefault="004B792A" w:rsidP="004E00EA"/>
    <w:p w14:paraId="463DFAA9" w14:textId="4403D86E" w:rsidR="004B792A" w:rsidRDefault="004B792A" w:rsidP="004E00EA"/>
    <w:p w14:paraId="13C8D0D9" w14:textId="69225786" w:rsidR="004B792A" w:rsidRDefault="004B792A" w:rsidP="004E00EA"/>
    <w:p w14:paraId="2B678C7E" w14:textId="38C60BE8" w:rsidR="004B792A" w:rsidRDefault="004B792A" w:rsidP="004E00EA"/>
    <w:p w14:paraId="24BD433A" w14:textId="7F8DF75A" w:rsidR="004B792A" w:rsidRDefault="004B792A" w:rsidP="004E00EA"/>
    <w:p w14:paraId="33DD4156" w14:textId="746887FE" w:rsidR="004B792A" w:rsidRDefault="004B792A" w:rsidP="004E00EA"/>
    <w:p w14:paraId="78D60182" w14:textId="18BE9F09" w:rsidR="004B792A" w:rsidRDefault="004B792A" w:rsidP="004E00EA"/>
    <w:p w14:paraId="66D5C6E6" w14:textId="0920D333" w:rsidR="004B792A" w:rsidRDefault="004B792A" w:rsidP="004E00EA"/>
    <w:p w14:paraId="4F809306" w14:textId="5C7C5D61" w:rsidR="004B792A" w:rsidRDefault="004B792A" w:rsidP="004E00EA"/>
    <w:p w14:paraId="446F58FE" w14:textId="559FF8A8" w:rsidR="004B792A" w:rsidRDefault="004B792A" w:rsidP="0018449C">
      <w:pPr>
        <w:pStyle w:val="Heading2"/>
        <w:rPr>
          <w:rFonts w:eastAsia="Times New Roman"/>
          <w:lang w:val="en" w:eastAsia="en-GB"/>
        </w:rPr>
      </w:pPr>
      <w:r w:rsidRPr="004B792A">
        <w:rPr>
          <w:rFonts w:eastAsia="Times New Roman"/>
          <w:lang w:val="en" w:eastAsia="en-GB"/>
        </w:rPr>
        <w:t xml:space="preserve">• </w:t>
      </w:r>
      <w:r>
        <w:rPr>
          <w:rFonts w:eastAsia="Times New Roman"/>
          <w:lang w:val="en" w:eastAsia="en-GB"/>
        </w:rPr>
        <w:t>Sequence diagrams:</w:t>
      </w:r>
    </w:p>
    <w:p w14:paraId="40D8B2A9" w14:textId="544AE1CC" w:rsidR="00BC7E51" w:rsidRPr="00F044EE" w:rsidRDefault="00BC7E51" w:rsidP="004B792A">
      <w:pPr>
        <w:rPr>
          <w:rStyle w:val="BookTitle"/>
        </w:rPr>
      </w:pPr>
    </w:p>
    <w:p w14:paraId="72DF5639" w14:textId="214CD0F0" w:rsidR="00A041AF" w:rsidRDefault="00F044EE" w:rsidP="005459DA">
      <w:pPr>
        <w:pStyle w:val="Heading4"/>
        <w:rPr>
          <w:rStyle w:val="BookTitle"/>
          <w:u w:val="single"/>
        </w:rPr>
      </w:pPr>
      <w:r w:rsidRPr="00F044EE">
        <w:rPr>
          <w:rStyle w:val="BookTitle"/>
          <w:u w:val="single"/>
        </w:rPr>
        <w:t>Admin:</w:t>
      </w:r>
    </w:p>
    <w:p w14:paraId="1AF84DC6" w14:textId="51EEDFAB" w:rsidR="008F26EA" w:rsidRPr="00A041AF" w:rsidRDefault="008F26EA" w:rsidP="00A041AF">
      <w:pPr>
        <w:rPr>
          <w:rStyle w:val="BookTitle"/>
          <w:u w:val="single"/>
        </w:rPr>
      </w:pPr>
      <w:r>
        <w:rPr>
          <w:rStyle w:val="BookTitle"/>
          <w:noProof/>
          <w:u w:val="single"/>
        </w:rPr>
        <w:lastRenderedPageBreak/>
        <w:drawing>
          <wp:inline distT="0" distB="0" distL="0" distR="0" wp14:anchorId="1783A386" wp14:editId="2973843C">
            <wp:extent cx="5487163" cy="4101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628" cy="4126479"/>
                    </a:xfrm>
                    <a:prstGeom prst="rect">
                      <a:avLst/>
                    </a:prstGeom>
                    <a:noFill/>
                  </pic:spPr>
                </pic:pic>
              </a:graphicData>
            </a:graphic>
          </wp:inline>
        </w:drawing>
      </w:r>
    </w:p>
    <w:p w14:paraId="4E33EE39" w14:textId="08849CC5" w:rsidR="009E7784" w:rsidRDefault="009E7784" w:rsidP="009E7784">
      <w:pPr>
        <w:rPr>
          <w:rStyle w:val="BookTitle"/>
        </w:rPr>
      </w:pPr>
      <w:r>
        <w:rPr>
          <w:noProof/>
          <w:lang w:val="en" w:eastAsia="en-GB"/>
        </w:rPr>
        <w:lastRenderedPageBreak/>
        <w:drawing>
          <wp:inline distT="0" distB="0" distL="0" distR="0" wp14:anchorId="5A75697B" wp14:editId="655C77B6">
            <wp:extent cx="5724525" cy="576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a:noFill/>
                    </a:ln>
                  </pic:spPr>
                </pic:pic>
              </a:graphicData>
            </a:graphic>
          </wp:inline>
        </w:drawing>
      </w:r>
      <w:r>
        <w:rPr>
          <w:rStyle w:val="BookTitle"/>
          <w:noProof/>
        </w:rPr>
        <w:lastRenderedPageBreak/>
        <w:drawing>
          <wp:anchor distT="0" distB="0" distL="114300" distR="114300" simplePos="0" relativeHeight="251664896" behindDoc="1" locked="0" layoutInCell="1" allowOverlap="1" wp14:anchorId="795528EC" wp14:editId="7F61F03C">
            <wp:simplePos x="0" y="0"/>
            <wp:positionH relativeFrom="margin">
              <wp:posOffset>-12700</wp:posOffset>
            </wp:positionH>
            <wp:positionV relativeFrom="paragraph">
              <wp:posOffset>1973606</wp:posOffset>
            </wp:positionV>
            <wp:extent cx="5183542" cy="35941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542" cy="3594100"/>
                    </a:xfrm>
                    <a:prstGeom prst="rect">
                      <a:avLst/>
                    </a:prstGeom>
                    <a:noFill/>
                  </pic:spPr>
                </pic:pic>
              </a:graphicData>
            </a:graphic>
            <wp14:sizeRelH relativeFrom="page">
              <wp14:pctWidth>0</wp14:pctWidth>
            </wp14:sizeRelH>
            <wp14:sizeRelV relativeFrom="page">
              <wp14:pctHeight>0</wp14:pctHeight>
            </wp14:sizeRelV>
          </wp:anchor>
        </w:drawing>
      </w:r>
      <w:r>
        <w:rPr>
          <w:rStyle w:val="BookTitle"/>
          <w:noProof/>
        </w:rPr>
        <w:drawing>
          <wp:inline distT="0" distB="0" distL="0" distR="0" wp14:anchorId="08F2E76F" wp14:editId="67E0F126">
            <wp:extent cx="5180789" cy="3863261"/>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0789" cy="3863261"/>
                    </a:xfrm>
                    <a:prstGeom prst="rect">
                      <a:avLst/>
                    </a:prstGeom>
                    <a:noFill/>
                  </pic:spPr>
                </pic:pic>
              </a:graphicData>
            </a:graphic>
          </wp:inline>
        </w:drawing>
      </w:r>
    </w:p>
    <w:p w14:paraId="241D2508" w14:textId="1AAD6190" w:rsidR="00F044EE" w:rsidRDefault="00F044EE" w:rsidP="004B792A">
      <w:pPr>
        <w:rPr>
          <w:rStyle w:val="BookTitle"/>
        </w:rPr>
      </w:pPr>
    </w:p>
    <w:p w14:paraId="7B8484FE" w14:textId="77777777" w:rsidR="00F044EE" w:rsidRDefault="00F044EE" w:rsidP="004B792A">
      <w:pPr>
        <w:rPr>
          <w:rStyle w:val="BookTitle"/>
        </w:rPr>
      </w:pPr>
    </w:p>
    <w:p w14:paraId="5B8BE516" w14:textId="77777777" w:rsidR="00F044EE" w:rsidRDefault="00F044EE" w:rsidP="004B792A">
      <w:pPr>
        <w:rPr>
          <w:rStyle w:val="BookTitle"/>
        </w:rPr>
      </w:pPr>
    </w:p>
    <w:p w14:paraId="4A1BB541" w14:textId="77777777" w:rsidR="00F044EE" w:rsidRDefault="00F044EE" w:rsidP="004B792A">
      <w:pPr>
        <w:rPr>
          <w:rStyle w:val="BookTitle"/>
        </w:rPr>
      </w:pPr>
    </w:p>
    <w:p w14:paraId="73BB4896" w14:textId="77777777" w:rsidR="009E7784" w:rsidRDefault="009E7784" w:rsidP="004B792A">
      <w:pPr>
        <w:rPr>
          <w:rStyle w:val="BookTitle"/>
          <w:u w:val="single"/>
        </w:rPr>
      </w:pPr>
    </w:p>
    <w:p w14:paraId="15F87160" w14:textId="77777777" w:rsidR="009E7784" w:rsidRDefault="009E7784" w:rsidP="004B792A">
      <w:pPr>
        <w:rPr>
          <w:rStyle w:val="BookTitle"/>
          <w:u w:val="single"/>
        </w:rPr>
      </w:pPr>
    </w:p>
    <w:p w14:paraId="764267E1" w14:textId="77777777" w:rsidR="009E7784" w:rsidRDefault="009E7784" w:rsidP="004B792A">
      <w:pPr>
        <w:rPr>
          <w:rStyle w:val="BookTitle"/>
          <w:u w:val="single"/>
        </w:rPr>
      </w:pPr>
    </w:p>
    <w:p w14:paraId="20A16A68" w14:textId="77777777" w:rsidR="009E7784" w:rsidRDefault="009E7784" w:rsidP="004B792A">
      <w:pPr>
        <w:rPr>
          <w:rStyle w:val="BookTitle"/>
          <w:u w:val="single"/>
        </w:rPr>
      </w:pPr>
    </w:p>
    <w:p w14:paraId="0B0E482A" w14:textId="77777777" w:rsidR="009E7784" w:rsidRDefault="009E7784" w:rsidP="004B792A">
      <w:pPr>
        <w:rPr>
          <w:rStyle w:val="BookTitle"/>
          <w:u w:val="single"/>
        </w:rPr>
      </w:pPr>
    </w:p>
    <w:p w14:paraId="345B4962" w14:textId="77777777" w:rsidR="009E7784" w:rsidRDefault="009E7784" w:rsidP="004B792A">
      <w:pPr>
        <w:rPr>
          <w:rStyle w:val="BookTitle"/>
          <w:u w:val="single"/>
        </w:rPr>
      </w:pPr>
    </w:p>
    <w:p w14:paraId="011A2155" w14:textId="77777777" w:rsidR="009E7784" w:rsidRDefault="009E7784" w:rsidP="004B792A">
      <w:pPr>
        <w:rPr>
          <w:rStyle w:val="BookTitle"/>
          <w:u w:val="single"/>
        </w:rPr>
      </w:pPr>
    </w:p>
    <w:p w14:paraId="7FAE1B2E" w14:textId="77777777" w:rsidR="009E7784" w:rsidRDefault="009E7784" w:rsidP="004B792A">
      <w:pPr>
        <w:rPr>
          <w:rStyle w:val="BookTitle"/>
          <w:u w:val="single"/>
        </w:rPr>
      </w:pPr>
    </w:p>
    <w:p w14:paraId="50C7ADA7" w14:textId="77777777" w:rsidR="009E7784" w:rsidRDefault="009E7784" w:rsidP="004B792A">
      <w:pPr>
        <w:rPr>
          <w:rStyle w:val="BookTitle"/>
          <w:u w:val="single"/>
        </w:rPr>
      </w:pPr>
    </w:p>
    <w:p w14:paraId="02409ACA" w14:textId="77777777" w:rsidR="009E7784" w:rsidRDefault="009E7784" w:rsidP="004B792A">
      <w:pPr>
        <w:rPr>
          <w:rStyle w:val="BookTitle"/>
          <w:u w:val="single"/>
        </w:rPr>
      </w:pPr>
    </w:p>
    <w:p w14:paraId="377AA64B" w14:textId="77777777" w:rsidR="009E7784" w:rsidRDefault="009E7784" w:rsidP="004B792A">
      <w:pPr>
        <w:rPr>
          <w:rStyle w:val="BookTitle"/>
          <w:u w:val="single"/>
        </w:rPr>
      </w:pPr>
    </w:p>
    <w:p w14:paraId="7D22A67E" w14:textId="77777777" w:rsidR="009E7784" w:rsidRDefault="009E7784" w:rsidP="004B792A">
      <w:pPr>
        <w:rPr>
          <w:rStyle w:val="BookTitle"/>
          <w:u w:val="single"/>
        </w:rPr>
      </w:pPr>
    </w:p>
    <w:p w14:paraId="5EFDE66E" w14:textId="77777777" w:rsidR="009E7784" w:rsidRDefault="009E7784" w:rsidP="004B792A">
      <w:pPr>
        <w:rPr>
          <w:rStyle w:val="BookTitle"/>
          <w:u w:val="single"/>
        </w:rPr>
      </w:pPr>
    </w:p>
    <w:p w14:paraId="72B59457" w14:textId="77777777" w:rsidR="009E7784" w:rsidRDefault="009E7784" w:rsidP="004B792A">
      <w:pPr>
        <w:rPr>
          <w:rStyle w:val="BookTitle"/>
          <w:u w:val="single"/>
        </w:rPr>
      </w:pPr>
    </w:p>
    <w:p w14:paraId="1755F8F0" w14:textId="3B08B502" w:rsidR="00F044EE" w:rsidRPr="00F044EE" w:rsidRDefault="00F044EE" w:rsidP="005459DA">
      <w:pPr>
        <w:pStyle w:val="Heading4"/>
        <w:rPr>
          <w:rStyle w:val="BookTitle"/>
          <w:u w:val="single"/>
        </w:rPr>
      </w:pPr>
      <w:r w:rsidRPr="00F044EE">
        <w:rPr>
          <w:rStyle w:val="BookTitle"/>
          <w:u w:val="single"/>
        </w:rPr>
        <w:t>Club manager:</w:t>
      </w:r>
    </w:p>
    <w:p w14:paraId="43D0215C" w14:textId="2C56B94D" w:rsidR="00BC7E51" w:rsidRDefault="003316F9" w:rsidP="004B792A">
      <w:r w:rsidRPr="00F76C79">
        <w:rPr>
          <w:rStyle w:val="BookTitle"/>
        </w:rPr>
        <w:drawing>
          <wp:inline distT="0" distB="0" distL="0" distR="0" wp14:anchorId="160F8C3A" wp14:editId="12014A65">
            <wp:extent cx="5731510" cy="6088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88380"/>
                    </a:xfrm>
                    <a:prstGeom prst="rect">
                      <a:avLst/>
                    </a:prstGeom>
                  </pic:spPr>
                </pic:pic>
              </a:graphicData>
            </a:graphic>
          </wp:inline>
        </w:drawing>
      </w:r>
    </w:p>
    <w:p w14:paraId="6E21977C" w14:textId="1ACE6CD9" w:rsidR="00BC7E51" w:rsidRDefault="008F26EA" w:rsidP="004B792A">
      <w:r>
        <w:rPr>
          <w:noProof/>
        </w:rPr>
        <w:lastRenderedPageBreak/>
        <w:drawing>
          <wp:inline distT="0" distB="0" distL="0" distR="0" wp14:anchorId="60FC9FE5" wp14:editId="564A2B78">
            <wp:extent cx="5780511" cy="339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219" cy="3424018"/>
                    </a:xfrm>
                    <a:prstGeom prst="rect">
                      <a:avLst/>
                    </a:prstGeom>
                    <a:noFill/>
                  </pic:spPr>
                </pic:pic>
              </a:graphicData>
            </a:graphic>
          </wp:inline>
        </w:drawing>
      </w:r>
    </w:p>
    <w:p w14:paraId="0F18AC02" w14:textId="5A2A5D16" w:rsidR="00BC7E51" w:rsidRDefault="00BC7E51" w:rsidP="004B792A"/>
    <w:p w14:paraId="50E5FE21" w14:textId="742F6523" w:rsidR="00E37D74" w:rsidRDefault="00E37D74" w:rsidP="005459DA">
      <w:pPr>
        <w:pStyle w:val="Heading4"/>
        <w:rPr>
          <w:rStyle w:val="BookTitle"/>
          <w:u w:val="single"/>
        </w:rPr>
      </w:pPr>
      <w:r>
        <w:rPr>
          <w:rStyle w:val="BookTitle"/>
          <w:u w:val="single"/>
        </w:rPr>
        <w:t>Person:</w:t>
      </w:r>
    </w:p>
    <w:p w14:paraId="5947E6DA" w14:textId="74E32C6C" w:rsidR="00E37D74" w:rsidRPr="00F044EE" w:rsidRDefault="00E37D74" w:rsidP="00E37D74">
      <w:pPr>
        <w:rPr>
          <w:rStyle w:val="BookTitle"/>
          <w:u w:val="single"/>
        </w:rPr>
      </w:pPr>
      <w:r>
        <w:rPr>
          <w:rStyle w:val="BookTitle"/>
          <w:noProof/>
          <w:u w:val="single"/>
        </w:rPr>
        <w:drawing>
          <wp:inline distT="0" distB="0" distL="0" distR="0" wp14:anchorId="7B79AA93" wp14:editId="4DD8508B">
            <wp:extent cx="5641975" cy="395386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1" cy="3964990"/>
                    </a:xfrm>
                    <a:prstGeom prst="rect">
                      <a:avLst/>
                    </a:prstGeom>
                    <a:noFill/>
                  </pic:spPr>
                </pic:pic>
              </a:graphicData>
            </a:graphic>
          </wp:inline>
        </w:drawing>
      </w:r>
    </w:p>
    <w:p w14:paraId="4492ACC2" w14:textId="2055EA46" w:rsidR="00BC7E51" w:rsidRDefault="00BC7E51" w:rsidP="00670D3C">
      <w:pPr>
        <w:ind w:left="720"/>
      </w:pPr>
    </w:p>
    <w:p w14:paraId="1B093083" w14:textId="4A96C417" w:rsidR="001420B1" w:rsidRDefault="001420B1" w:rsidP="00670D3C">
      <w:pPr>
        <w:ind w:left="720"/>
      </w:pPr>
    </w:p>
    <w:p w14:paraId="14ED9088" w14:textId="78CE73A4" w:rsidR="001420B1" w:rsidRDefault="001420B1" w:rsidP="00670D3C">
      <w:pPr>
        <w:ind w:left="720"/>
      </w:pPr>
    </w:p>
    <w:p w14:paraId="1C1BC9AF" w14:textId="6508E4E0" w:rsidR="001420B1" w:rsidRDefault="001420B1" w:rsidP="001420B1">
      <w:r>
        <w:rPr>
          <w:noProof/>
        </w:rPr>
        <w:drawing>
          <wp:inline distT="0" distB="0" distL="0" distR="0" wp14:anchorId="7D3ABA79" wp14:editId="2311AD6A">
            <wp:extent cx="5461000" cy="28802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9857" cy="2890221"/>
                    </a:xfrm>
                    <a:prstGeom prst="rect">
                      <a:avLst/>
                    </a:prstGeom>
                    <a:noFill/>
                  </pic:spPr>
                </pic:pic>
              </a:graphicData>
            </a:graphic>
          </wp:inline>
        </w:drawing>
      </w:r>
    </w:p>
    <w:p w14:paraId="7AEE5207" w14:textId="7CBDE58A" w:rsidR="00BC7E51" w:rsidRPr="001420B1" w:rsidRDefault="001420B1" w:rsidP="005459DA">
      <w:pPr>
        <w:pStyle w:val="Heading4"/>
      </w:pPr>
      <w:r>
        <w:rPr>
          <w:rStyle w:val="BookTitle"/>
          <w:u w:val="single"/>
        </w:rPr>
        <w:t>Club member</w:t>
      </w:r>
      <w:r>
        <w:rPr>
          <w:rStyle w:val="BookTitle"/>
          <w:u w:val="single"/>
        </w:rPr>
        <w:t>:</w:t>
      </w:r>
    </w:p>
    <w:p w14:paraId="0C1786EF" w14:textId="374FC297" w:rsidR="00BC7E51" w:rsidRDefault="001420B1" w:rsidP="004B792A">
      <w:r>
        <w:rPr>
          <w:noProof/>
        </w:rPr>
        <w:drawing>
          <wp:inline distT="0" distB="0" distL="0" distR="0" wp14:anchorId="7B5D12E4" wp14:editId="4847109C">
            <wp:extent cx="5523856" cy="4031523"/>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981" cy="4080514"/>
                    </a:xfrm>
                    <a:prstGeom prst="rect">
                      <a:avLst/>
                    </a:prstGeom>
                    <a:noFill/>
                  </pic:spPr>
                </pic:pic>
              </a:graphicData>
            </a:graphic>
          </wp:inline>
        </w:drawing>
      </w:r>
    </w:p>
    <w:p w14:paraId="09E8EF87" w14:textId="4839CB42" w:rsidR="00004389" w:rsidRDefault="00004389" w:rsidP="004B792A"/>
    <w:p w14:paraId="6C378C2C" w14:textId="2A097516" w:rsidR="00004389" w:rsidRDefault="00004389" w:rsidP="004B792A"/>
    <w:p w14:paraId="47DDA5A2" w14:textId="1D280D1F" w:rsidR="00004389" w:rsidRDefault="00004389" w:rsidP="004B792A"/>
    <w:p w14:paraId="248C2CDD" w14:textId="77777777" w:rsidR="00004389" w:rsidRDefault="00004389" w:rsidP="004B792A"/>
    <w:p w14:paraId="081DA9F9" w14:textId="4D987008" w:rsidR="00BC7E51" w:rsidRDefault="00004389" w:rsidP="00004389">
      <w:pPr>
        <w:pStyle w:val="Heading4"/>
      </w:pPr>
      <w:r w:rsidRPr="00004389">
        <w:rPr>
          <w:b/>
          <w:bCs/>
          <w:i/>
          <w:iCs/>
          <w:u w:val="single"/>
        </w:rPr>
        <w:t>Student</w:t>
      </w:r>
      <w:r>
        <w:t>:</w:t>
      </w:r>
    </w:p>
    <w:p w14:paraId="6C0EB088" w14:textId="77777777" w:rsidR="00004389" w:rsidRDefault="00004389" w:rsidP="004B792A"/>
    <w:p w14:paraId="640C1FAB" w14:textId="4027D05E" w:rsidR="00004389" w:rsidRDefault="00004389" w:rsidP="00004389">
      <w:r>
        <w:rPr>
          <w:noProof/>
        </w:rPr>
        <w:drawing>
          <wp:inline distT="0" distB="0" distL="0" distR="0" wp14:anchorId="640D24C8" wp14:editId="2E29ED8A">
            <wp:extent cx="6343067" cy="432280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8189" cy="4339925"/>
                    </a:xfrm>
                    <a:prstGeom prst="rect">
                      <a:avLst/>
                    </a:prstGeom>
                    <a:noFill/>
                  </pic:spPr>
                </pic:pic>
              </a:graphicData>
            </a:graphic>
          </wp:inline>
        </w:drawing>
      </w:r>
    </w:p>
    <w:p w14:paraId="62ADAB22" w14:textId="64AE8D79" w:rsidR="007E5C9E" w:rsidRDefault="00BC7E51" w:rsidP="007E5C9E">
      <w:pPr>
        <w:pStyle w:val="Heading2"/>
        <w:rPr>
          <w:lang w:val="en"/>
        </w:rPr>
      </w:pPr>
      <w:r w:rsidRPr="004B792A">
        <w:rPr>
          <w:rFonts w:eastAsia="Times New Roman"/>
          <w:lang w:val="en" w:eastAsia="en-GB"/>
        </w:rPr>
        <w:t>•</w:t>
      </w:r>
      <w:r w:rsidRPr="00BC7E51">
        <w:rPr>
          <w:lang w:val="en"/>
        </w:rPr>
        <w:t>Class Diagram</w:t>
      </w:r>
      <w:r w:rsidR="007E5C9E">
        <w:rPr>
          <w:lang w:val="en"/>
        </w:rPr>
        <w:t>:</w:t>
      </w:r>
    </w:p>
    <w:p w14:paraId="177658B1" w14:textId="77777777" w:rsidR="007E5C9E" w:rsidRPr="007E5C9E" w:rsidRDefault="007E5C9E" w:rsidP="007E5C9E">
      <w:pPr>
        <w:rPr>
          <w:lang w:val="en"/>
        </w:rPr>
      </w:pPr>
    </w:p>
    <w:p w14:paraId="0A6458E4" w14:textId="7B7483AF" w:rsidR="004E00EA" w:rsidRDefault="00482821" w:rsidP="004E00EA">
      <w:r w:rsidRPr="00482821">
        <w:lastRenderedPageBreak/>
        <w:drawing>
          <wp:inline distT="0" distB="0" distL="0" distR="0" wp14:anchorId="3FECC7C9" wp14:editId="24F7EDD4">
            <wp:extent cx="57315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54170"/>
                    </a:xfrm>
                    <a:prstGeom prst="rect">
                      <a:avLst/>
                    </a:prstGeom>
                  </pic:spPr>
                </pic:pic>
              </a:graphicData>
            </a:graphic>
          </wp:inline>
        </w:drawing>
      </w:r>
    </w:p>
    <w:p w14:paraId="55CF25E8" w14:textId="06EE24EE" w:rsidR="00BF5A81" w:rsidRDefault="00BF5A81" w:rsidP="004E00EA"/>
    <w:p w14:paraId="790B644C" w14:textId="2A53692E" w:rsidR="00BF5A81" w:rsidRDefault="00BF5A81" w:rsidP="00BF5A81">
      <w:pPr>
        <w:pStyle w:val="Heading3"/>
        <w:jc w:val="center"/>
      </w:pPr>
      <w:r>
        <w:t>Conclusion</w:t>
      </w:r>
    </w:p>
    <w:p w14:paraId="65F14F45" w14:textId="6708D253" w:rsidR="00BF5A81" w:rsidRPr="00BF5A81" w:rsidRDefault="00BF5A81" w:rsidP="00BF5A81">
      <w:pPr>
        <w:rPr>
          <w:sz w:val="28"/>
          <w:szCs w:val="28"/>
        </w:rPr>
      </w:pPr>
      <w:r w:rsidRPr="00BF5A81">
        <w:rPr>
          <w:sz w:val="28"/>
          <w:szCs w:val="28"/>
        </w:rPr>
        <w:t>The goal of this PWA is to connect students to the university life, providing them a platform to engage with various clubs and organizations on campus. The web app should allow students to browse, search, and join clubs based on their interests and availability. It should also provide club leaders with tools to manage their clubs, schedule events, and communicate with m</w:t>
      </w:r>
      <w:r w:rsidR="004B65D2">
        <w:rPr>
          <w:sz w:val="28"/>
          <w:szCs w:val="28"/>
        </w:rPr>
        <w:t>e</w:t>
      </w:r>
      <w:r w:rsidRPr="00BF5A81">
        <w:rPr>
          <w:sz w:val="28"/>
          <w:szCs w:val="28"/>
        </w:rPr>
        <w:t>mbers.</w:t>
      </w:r>
    </w:p>
    <w:p w14:paraId="5CF6CCB2" w14:textId="757AEC5F" w:rsidR="00BF5A81" w:rsidRPr="00BF5A81" w:rsidRDefault="00BF5A81" w:rsidP="00BF5A81">
      <w:pPr>
        <w:rPr>
          <w:sz w:val="28"/>
          <w:szCs w:val="28"/>
        </w:rPr>
      </w:pPr>
      <w:r w:rsidRPr="00BF5A81">
        <w:rPr>
          <w:sz w:val="28"/>
          <w:szCs w:val="28"/>
        </w:rPr>
        <w:t>In order to build this project, we will use technologies such as Angular, php and AdobeXD etc.</w:t>
      </w:r>
    </w:p>
    <w:sectPr w:rsidR="00BF5A81" w:rsidRPr="00BF5A8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CFED" w14:textId="77777777" w:rsidR="006A4110" w:rsidRDefault="006A4110" w:rsidP="00EE0640">
      <w:pPr>
        <w:spacing w:before="0" w:after="0" w:line="240" w:lineRule="auto"/>
      </w:pPr>
      <w:r>
        <w:separator/>
      </w:r>
    </w:p>
  </w:endnote>
  <w:endnote w:type="continuationSeparator" w:id="0">
    <w:p w14:paraId="07D44FCF" w14:textId="77777777" w:rsidR="006A4110" w:rsidRDefault="006A4110" w:rsidP="00EE0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2800" w14:textId="77777777" w:rsidR="00EE0640" w:rsidRDefault="00EE0640" w:rsidP="00EE064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3D0A" w14:textId="77777777" w:rsidR="006A4110" w:rsidRDefault="006A4110" w:rsidP="00EE0640">
      <w:pPr>
        <w:spacing w:before="0" w:after="0" w:line="240" w:lineRule="auto"/>
      </w:pPr>
      <w:r>
        <w:separator/>
      </w:r>
    </w:p>
  </w:footnote>
  <w:footnote w:type="continuationSeparator" w:id="0">
    <w:p w14:paraId="0F820211" w14:textId="77777777" w:rsidR="006A4110" w:rsidRDefault="006A4110" w:rsidP="00EE06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7BA"/>
    <w:multiLevelType w:val="hybridMultilevel"/>
    <w:tmpl w:val="4E9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3E95"/>
    <w:multiLevelType w:val="hybridMultilevel"/>
    <w:tmpl w:val="47B42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F8B"/>
    <w:multiLevelType w:val="hybridMultilevel"/>
    <w:tmpl w:val="118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10418"/>
    <w:multiLevelType w:val="hybridMultilevel"/>
    <w:tmpl w:val="9182C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86932"/>
    <w:multiLevelType w:val="hybridMultilevel"/>
    <w:tmpl w:val="BC58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3B"/>
    <w:rsid w:val="00004389"/>
    <w:rsid w:val="001348A1"/>
    <w:rsid w:val="001420B1"/>
    <w:rsid w:val="00165C45"/>
    <w:rsid w:val="00177225"/>
    <w:rsid w:val="0018449C"/>
    <w:rsid w:val="001B564F"/>
    <w:rsid w:val="001D0BD8"/>
    <w:rsid w:val="002B12E3"/>
    <w:rsid w:val="003124D1"/>
    <w:rsid w:val="00322322"/>
    <w:rsid w:val="003316F9"/>
    <w:rsid w:val="00346B3B"/>
    <w:rsid w:val="00373188"/>
    <w:rsid w:val="00482821"/>
    <w:rsid w:val="004B65D2"/>
    <w:rsid w:val="004B792A"/>
    <w:rsid w:val="004E00EA"/>
    <w:rsid w:val="00537E7E"/>
    <w:rsid w:val="005459DA"/>
    <w:rsid w:val="00553B7A"/>
    <w:rsid w:val="006075C5"/>
    <w:rsid w:val="00670D3C"/>
    <w:rsid w:val="006A4110"/>
    <w:rsid w:val="007E5C9E"/>
    <w:rsid w:val="008D4462"/>
    <w:rsid w:val="008F26EA"/>
    <w:rsid w:val="009E7784"/>
    <w:rsid w:val="00A041AF"/>
    <w:rsid w:val="00A84587"/>
    <w:rsid w:val="00AB41B9"/>
    <w:rsid w:val="00BC7E51"/>
    <w:rsid w:val="00BF5A81"/>
    <w:rsid w:val="00C0487F"/>
    <w:rsid w:val="00C57F72"/>
    <w:rsid w:val="00CC03F4"/>
    <w:rsid w:val="00E07ABE"/>
    <w:rsid w:val="00E37D74"/>
    <w:rsid w:val="00EA49C8"/>
    <w:rsid w:val="00EC7229"/>
    <w:rsid w:val="00EE035A"/>
    <w:rsid w:val="00EE0640"/>
    <w:rsid w:val="00F044EE"/>
    <w:rsid w:val="00F76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77B7"/>
  <w15:chartTrackingRefBased/>
  <w15:docId w15:val="{2D8D3191-6557-4D8C-A38C-6ADE7380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1"/>
  </w:style>
  <w:style w:type="paragraph" w:styleId="Heading1">
    <w:name w:val="heading 1"/>
    <w:basedOn w:val="Normal"/>
    <w:next w:val="Normal"/>
    <w:link w:val="Heading1Char"/>
    <w:uiPriority w:val="9"/>
    <w:qFormat/>
    <w:rsid w:val="001B564F"/>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564F"/>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564F"/>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unhideWhenUsed/>
    <w:qFormat/>
    <w:rsid w:val="001B564F"/>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1B564F"/>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1B564F"/>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1B564F"/>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1B5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564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64F"/>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rsid w:val="001B564F"/>
    <w:rPr>
      <w:caps/>
      <w:spacing w:val="15"/>
      <w:shd w:val="clear" w:color="auto" w:fill="F0F5CF" w:themeFill="accent1" w:themeFillTint="33"/>
    </w:rPr>
  </w:style>
  <w:style w:type="character" w:customStyle="1" w:styleId="Heading3Char">
    <w:name w:val="Heading 3 Char"/>
    <w:basedOn w:val="DefaultParagraphFont"/>
    <w:link w:val="Heading3"/>
    <w:uiPriority w:val="9"/>
    <w:rsid w:val="001B564F"/>
    <w:rPr>
      <w:caps/>
      <w:color w:val="525A13" w:themeColor="accent1" w:themeShade="7F"/>
      <w:spacing w:val="15"/>
    </w:rPr>
  </w:style>
  <w:style w:type="character" w:customStyle="1" w:styleId="Heading4Char">
    <w:name w:val="Heading 4 Char"/>
    <w:basedOn w:val="DefaultParagraphFont"/>
    <w:link w:val="Heading4"/>
    <w:uiPriority w:val="9"/>
    <w:rsid w:val="001B564F"/>
    <w:rPr>
      <w:caps/>
      <w:color w:val="7B881D" w:themeColor="accent1" w:themeShade="BF"/>
      <w:spacing w:val="10"/>
    </w:rPr>
  </w:style>
  <w:style w:type="character" w:customStyle="1" w:styleId="Heading5Char">
    <w:name w:val="Heading 5 Char"/>
    <w:basedOn w:val="DefaultParagraphFont"/>
    <w:link w:val="Heading5"/>
    <w:uiPriority w:val="9"/>
    <w:semiHidden/>
    <w:rsid w:val="001B564F"/>
    <w:rPr>
      <w:caps/>
      <w:color w:val="7B881D" w:themeColor="accent1" w:themeShade="BF"/>
      <w:spacing w:val="10"/>
    </w:rPr>
  </w:style>
  <w:style w:type="character" w:customStyle="1" w:styleId="Heading6Char">
    <w:name w:val="Heading 6 Char"/>
    <w:basedOn w:val="DefaultParagraphFont"/>
    <w:link w:val="Heading6"/>
    <w:uiPriority w:val="9"/>
    <w:semiHidden/>
    <w:rsid w:val="001B564F"/>
    <w:rPr>
      <w:caps/>
      <w:color w:val="7B881D" w:themeColor="accent1" w:themeShade="BF"/>
      <w:spacing w:val="10"/>
    </w:rPr>
  </w:style>
  <w:style w:type="character" w:customStyle="1" w:styleId="Heading7Char">
    <w:name w:val="Heading 7 Char"/>
    <w:basedOn w:val="DefaultParagraphFont"/>
    <w:link w:val="Heading7"/>
    <w:uiPriority w:val="9"/>
    <w:semiHidden/>
    <w:rsid w:val="001B564F"/>
    <w:rPr>
      <w:caps/>
      <w:color w:val="7B881D" w:themeColor="accent1" w:themeShade="BF"/>
      <w:spacing w:val="10"/>
    </w:rPr>
  </w:style>
  <w:style w:type="character" w:customStyle="1" w:styleId="Heading8Char">
    <w:name w:val="Heading 8 Char"/>
    <w:basedOn w:val="DefaultParagraphFont"/>
    <w:link w:val="Heading8"/>
    <w:uiPriority w:val="9"/>
    <w:semiHidden/>
    <w:rsid w:val="001B564F"/>
    <w:rPr>
      <w:caps/>
      <w:spacing w:val="10"/>
      <w:sz w:val="18"/>
      <w:szCs w:val="18"/>
    </w:rPr>
  </w:style>
  <w:style w:type="character" w:customStyle="1" w:styleId="Heading9Char">
    <w:name w:val="Heading 9 Char"/>
    <w:basedOn w:val="DefaultParagraphFont"/>
    <w:link w:val="Heading9"/>
    <w:uiPriority w:val="9"/>
    <w:semiHidden/>
    <w:rsid w:val="001B564F"/>
    <w:rPr>
      <w:i/>
      <w:iCs/>
      <w:caps/>
      <w:spacing w:val="10"/>
      <w:sz w:val="18"/>
      <w:szCs w:val="18"/>
    </w:rPr>
  </w:style>
  <w:style w:type="paragraph" w:styleId="Caption">
    <w:name w:val="caption"/>
    <w:basedOn w:val="Normal"/>
    <w:next w:val="Normal"/>
    <w:uiPriority w:val="35"/>
    <w:semiHidden/>
    <w:unhideWhenUsed/>
    <w:qFormat/>
    <w:rsid w:val="001B564F"/>
    <w:rPr>
      <w:b/>
      <w:bCs/>
      <w:color w:val="7B881D" w:themeColor="accent1" w:themeShade="BF"/>
      <w:sz w:val="16"/>
      <w:szCs w:val="16"/>
    </w:rPr>
  </w:style>
  <w:style w:type="paragraph" w:styleId="Title">
    <w:name w:val="Title"/>
    <w:basedOn w:val="Normal"/>
    <w:next w:val="Normal"/>
    <w:link w:val="TitleChar"/>
    <w:uiPriority w:val="10"/>
    <w:qFormat/>
    <w:rsid w:val="001B564F"/>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1B564F"/>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1B56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564F"/>
    <w:rPr>
      <w:caps/>
      <w:color w:val="595959" w:themeColor="text1" w:themeTint="A6"/>
      <w:spacing w:val="10"/>
      <w:sz w:val="21"/>
      <w:szCs w:val="21"/>
    </w:rPr>
  </w:style>
  <w:style w:type="character" w:styleId="Strong">
    <w:name w:val="Strong"/>
    <w:uiPriority w:val="22"/>
    <w:qFormat/>
    <w:rsid w:val="001B564F"/>
    <w:rPr>
      <w:b/>
      <w:bCs/>
    </w:rPr>
  </w:style>
  <w:style w:type="character" w:styleId="Emphasis">
    <w:name w:val="Emphasis"/>
    <w:uiPriority w:val="20"/>
    <w:qFormat/>
    <w:rsid w:val="001B564F"/>
    <w:rPr>
      <w:caps/>
      <w:color w:val="525A13" w:themeColor="accent1" w:themeShade="7F"/>
      <w:spacing w:val="5"/>
    </w:rPr>
  </w:style>
  <w:style w:type="paragraph" w:styleId="NoSpacing">
    <w:name w:val="No Spacing"/>
    <w:uiPriority w:val="1"/>
    <w:qFormat/>
    <w:rsid w:val="001B564F"/>
    <w:pPr>
      <w:spacing w:after="0" w:line="240" w:lineRule="auto"/>
    </w:pPr>
  </w:style>
  <w:style w:type="paragraph" w:styleId="Quote">
    <w:name w:val="Quote"/>
    <w:basedOn w:val="Normal"/>
    <w:next w:val="Normal"/>
    <w:link w:val="QuoteChar"/>
    <w:uiPriority w:val="29"/>
    <w:qFormat/>
    <w:rsid w:val="001B564F"/>
    <w:rPr>
      <w:i/>
      <w:iCs/>
      <w:sz w:val="24"/>
      <w:szCs w:val="24"/>
    </w:rPr>
  </w:style>
  <w:style w:type="character" w:customStyle="1" w:styleId="QuoteChar">
    <w:name w:val="Quote Char"/>
    <w:basedOn w:val="DefaultParagraphFont"/>
    <w:link w:val="Quote"/>
    <w:uiPriority w:val="29"/>
    <w:rsid w:val="001B564F"/>
    <w:rPr>
      <w:i/>
      <w:iCs/>
      <w:sz w:val="24"/>
      <w:szCs w:val="24"/>
    </w:rPr>
  </w:style>
  <w:style w:type="paragraph" w:styleId="IntenseQuote">
    <w:name w:val="Intense Quote"/>
    <w:basedOn w:val="Normal"/>
    <w:next w:val="Normal"/>
    <w:link w:val="IntenseQuoteChar"/>
    <w:uiPriority w:val="30"/>
    <w:qFormat/>
    <w:rsid w:val="001B564F"/>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1B564F"/>
    <w:rPr>
      <w:color w:val="A6B727" w:themeColor="accent1"/>
      <w:sz w:val="24"/>
      <w:szCs w:val="24"/>
    </w:rPr>
  </w:style>
  <w:style w:type="character" w:styleId="SubtleEmphasis">
    <w:name w:val="Subtle Emphasis"/>
    <w:uiPriority w:val="19"/>
    <w:qFormat/>
    <w:rsid w:val="001B564F"/>
    <w:rPr>
      <w:i/>
      <w:iCs/>
      <w:color w:val="525A13" w:themeColor="accent1" w:themeShade="7F"/>
    </w:rPr>
  </w:style>
  <w:style w:type="character" w:styleId="IntenseEmphasis">
    <w:name w:val="Intense Emphasis"/>
    <w:uiPriority w:val="21"/>
    <w:qFormat/>
    <w:rsid w:val="001B564F"/>
    <w:rPr>
      <w:b/>
      <w:bCs/>
      <w:caps/>
      <w:color w:val="525A13" w:themeColor="accent1" w:themeShade="7F"/>
      <w:spacing w:val="10"/>
    </w:rPr>
  </w:style>
  <w:style w:type="character" w:styleId="SubtleReference">
    <w:name w:val="Subtle Reference"/>
    <w:uiPriority w:val="31"/>
    <w:qFormat/>
    <w:rsid w:val="001B564F"/>
    <w:rPr>
      <w:b/>
      <w:bCs/>
      <w:color w:val="A6B727" w:themeColor="accent1"/>
    </w:rPr>
  </w:style>
  <w:style w:type="character" w:styleId="IntenseReference">
    <w:name w:val="Intense Reference"/>
    <w:uiPriority w:val="32"/>
    <w:qFormat/>
    <w:rsid w:val="001B564F"/>
    <w:rPr>
      <w:b/>
      <w:bCs/>
      <w:i/>
      <w:iCs/>
      <w:caps/>
      <w:color w:val="A6B727" w:themeColor="accent1"/>
    </w:rPr>
  </w:style>
  <w:style w:type="character" w:styleId="BookTitle">
    <w:name w:val="Book Title"/>
    <w:uiPriority w:val="33"/>
    <w:qFormat/>
    <w:rsid w:val="001B564F"/>
    <w:rPr>
      <w:b/>
      <w:bCs/>
      <w:i/>
      <w:iCs/>
      <w:spacing w:val="0"/>
    </w:rPr>
  </w:style>
  <w:style w:type="paragraph" w:styleId="TOCHeading">
    <w:name w:val="TOC Heading"/>
    <w:basedOn w:val="Heading1"/>
    <w:next w:val="Normal"/>
    <w:uiPriority w:val="39"/>
    <w:semiHidden/>
    <w:unhideWhenUsed/>
    <w:qFormat/>
    <w:rsid w:val="001B564F"/>
    <w:pPr>
      <w:outlineLvl w:val="9"/>
    </w:pPr>
  </w:style>
  <w:style w:type="character" w:customStyle="1" w:styleId="ts-alignment-element">
    <w:name w:val="ts-alignment-element"/>
    <w:basedOn w:val="DefaultParagraphFont"/>
    <w:rsid w:val="004B792A"/>
  </w:style>
  <w:style w:type="character" w:styleId="Hyperlink">
    <w:name w:val="Hyperlink"/>
    <w:basedOn w:val="DefaultParagraphFont"/>
    <w:uiPriority w:val="99"/>
    <w:unhideWhenUsed/>
    <w:rsid w:val="004B792A"/>
    <w:rPr>
      <w:color w:val="F59E00" w:themeColor="hyperlink"/>
      <w:u w:val="single"/>
    </w:rPr>
  </w:style>
  <w:style w:type="character" w:styleId="UnresolvedMention">
    <w:name w:val="Unresolved Mention"/>
    <w:basedOn w:val="DefaultParagraphFont"/>
    <w:uiPriority w:val="99"/>
    <w:semiHidden/>
    <w:unhideWhenUsed/>
    <w:rsid w:val="004B792A"/>
    <w:rPr>
      <w:color w:val="605E5C"/>
      <w:shd w:val="clear" w:color="auto" w:fill="E1DFDD"/>
    </w:rPr>
  </w:style>
  <w:style w:type="paragraph" w:styleId="Header">
    <w:name w:val="header"/>
    <w:basedOn w:val="Normal"/>
    <w:link w:val="HeaderChar"/>
    <w:uiPriority w:val="99"/>
    <w:unhideWhenUsed/>
    <w:rsid w:val="00EE0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0640"/>
  </w:style>
  <w:style w:type="paragraph" w:styleId="Footer">
    <w:name w:val="footer"/>
    <w:basedOn w:val="Normal"/>
    <w:link w:val="FooterChar"/>
    <w:uiPriority w:val="99"/>
    <w:unhideWhenUsed/>
    <w:rsid w:val="00EE0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2789">
          <w:marLeft w:val="0"/>
          <w:marRight w:val="0"/>
          <w:marTop w:val="0"/>
          <w:marBottom w:val="0"/>
          <w:divBdr>
            <w:top w:val="none" w:sz="0" w:space="0" w:color="auto"/>
            <w:left w:val="none" w:sz="0" w:space="0" w:color="auto"/>
            <w:bottom w:val="none" w:sz="0" w:space="0" w:color="auto"/>
            <w:right w:val="none" w:sz="0" w:space="0" w:color="auto"/>
          </w:divBdr>
          <w:divsChild>
            <w:div w:id="255871969">
              <w:marLeft w:val="0"/>
              <w:marRight w:val="0"/>
              <w:marTop w:val="0"/>
              <w:marBottom w:val="0"/>
              <w:divBdr>
                <w:top w:val="none" w:sz="0" w:space="0" w:color="auto"/>
                <w:left w:val="none" w:sz="0" w:space="0" w:color="auto"/>
                <w:bottom w:val="none" w:sz="0" w:space="0" w:color="auto"/>
                <w:right w:val="none" w:sz="0" w:space="0" w:color="auto"/>
              </w:divBdr>
              <w:divsChild>
                <w:div w:id="1307783135">
                  <w:marLeft w:val="0"/>
                  <w:marRight w:val="0"/>
                  <w:marTop w:val="0"/>
                  <w:marBottom w:val="0"/>
                  <w:divBdr>
                    <w:top w:val="none" w:sz="0" w:space="0" w:color="auto"/>
                    <w:left w:val="none" w:sz="0" w:space="0" w:color="auto"/>
                    <w:bottom w:val="none" w:sz="0" w:space="0" w:color="auto"/>
                    <w:right w:val="none" w:sz="0" w:space="0" w:color="auto"/>
                  </w:divBdr>
                  <w:divsChild>
                    <w:div w:id="1067530599">
                      <w:marLeft w:val="0"/>
                      <w:marRight w:val="0"/>
                      <w:marTop w:val="0"/>
                      <w:marBottom w:val="0"/>
                      <w:divBdr>
                        <w:top w:val="none" w:sz="0" w:space="0" w:color="auto"/>
                        <w:left w:val="none" w:sz="0" w:space="0" w:color="auto"/>
                        <w:bottom w:val="none" w:sz="0" w:space="0" w:color="auto"/>
                        <w:right w:val="none" w:sz="0" w:space="0" w:color="auto"/>
                      </w:divBdr>
                      <w:divsChild>
                        <w:div w:id="577861585">
                          <w:marLeft w:val="0"/>
                          <w:marRight w:val="0"/>
                          <w:marTop w:val="0"/>
                          <w:marBottom w:val="0"/>
                          <w:divBdr>
                            <w:top w:val="none" w:sz="0" w:space="0" w:color="auto"/>
                            <w:left w:val="none" w:sz="0" w:space="0" w:color="auto"/>
                            <w:bottom w:val="none" w:sz="0" w:space="0" w:color="auto"/>
                            <w:right w:val="none" w:sz="0" w:space="0" w:color="auto"/>
                          </w:divBdr>
                          <w:divsChild>
                            <w:div w:id="877201716">
                              <w:marLeft w:val="0"/>
                              <w:marRight w:val="0"/>
                              <w:marTop w:val="0"/>
                              <w:marBottom w:val="0"/>
                              <w:divBdr>
                                <w:top w:val="none" w:sz="0" w:space="0" w:color="auto"/>
                                <w:left w:val="none" w:sz="0" w:space="0" w:color="auto"/>
                                <w:bottom w:val="none" w:sz="0" w:space="0" w:color="auto"/>
                                <w:right w:val="none" w:sz="0" w:space="0" w:color="auto"/>
                              </w:divBdr>
                              <w:divsChild>
                                <w:div w:id="1355614166">
                                  <w:marLeft w:val="0"/>
                                  <w:marRight w:val="0"/>
                                  <w:marTop w:val="0"/>
                                  <w:marBottom w:val="0"/>
                                  <w:divBdr>
                                    <w:top w:val="none" w:sz="0" w:space="0" w:color="auto"/>
                                    <w:left w:val="none" w:sz="0" w:space="0" w:color="auto"/>
                                    <w:bottom w:val="none" w:sz="0" w:space="0" w:color="auto"/>
                                    <w:right w:val="none" w:sz="0" w:space="0" w:color="auto"/>
                                  </w:divBdr>
                                  <w:divsChild>
                                    <w:div w:id="690300662">
                                      <w:marLeft w:val="0"/>
                                      <w:marRight w:val="0"/>
                                      <w:marTop w:val="0"/>
                                      <w:marBottom w:val="0"/>
                                      <w:divBdr>
                                        <w:top w:val="none" w:sz="0" w:space="0" w:color="auto"/>
                                        <w:left w:val="none" w:sz="0" w:space="0" w:color="auto"/>
                                        <w:bottom w:val="none" w:sz="0" w:space="0" w:color="auto"/>
                                        <w:right w:val="none" w:sz="0" w:space="0" w:color="auto"/>
                                      </w:divBdr>
                                      <w:divsChild>
                                        <w:div w:id="637957720">
                                          <w:marLeft w:val="0"/>
                                          <w:marRight w:val="0"/>
                                          <w:marTop w:val="0"/>
                                          <w:marBottom w:val="0"/>
                                          <w:divBdr>
                                            <w:top w:val="none" w:sz="0" w:space="0" w:color="auto"/>
                                            <w:left w:val="none" w:sz="0" w:space="0" w:color="auto"/>
                                            <w:bottom w:val="none" w:sz="0" w:space="0" w:color="auto"/>
                                            <w:right w:val="none" w:sz="0" w:space="0" w:color="auto"/>
                                          </w:divBdr>
                                          <w:divsChild>
                                            <w:div w:id="613243815">
                                              <w:marLeft w:val="0"/>
                                              <w:marRight w:val="0"/>
                                              <w:marTop w:val="0"/>
                                              <w:marBottom w:val="0"/>
                                              <w:divBdr>
                                                <w:top w:val="none" w:sz="0" w:space="0" w:color="auto"/>
                                                <w:left w:val="none" w:sz="0" w:space="0" w:color="auto"/>
                                                <w:bottom w:val="none" w:sz="0" w:space="0" w:color="auto"/>
                                                <w:right w:val="none" w:sz="0" w:space="0" w:color="auto"/>
                                              </w:divBdr>
                                              <w:divsChild>
                                                <w:div w:id="660043899">
                                                  <w:marLeft w:val="0"/>
                                                  <w:marRight w:val="0"/>
                                                  <w:marTop w:val="0"/>
                                                  <w:marBottom w:val="0"/>
                                                  <w:divBdr>
                                                    <w:top w:val="none" w:sz="0" w:space="0" w:color="auto"/>
                                                    <w:left w:val="none" w:sz="0" w:space="0" w:color="auto"/>
                                                    <w:bottom w:val="none" w:sz="0" w:space="0" w:color="auto"/>
                                                    <w:right w:val="none" w:sz="0" w:space="0" w:color="auto"/>
                                                  </w:divBdr>
                                                  <w:divsChild>
                                                    <w:div w:id="14430976">
                                                      <w:marLeft w:val="0"/>
                                                      <w:marRight w:val="0"/>
                                                      <w:marTop w:val="0"/>
                                                      <w:marBottom w:val="0"/>
                                                      <w:divBdr>
                                                        <w:top w:val="none" w:sz="0" w:space="0" w:color="auto"/>
                                                        <w:left w:val="none" w:sz="0" w:space="0" w:color="auto"/>
                                                        <w:bottom w:val="none" w:sz="0" w:space="0" w:color="auto"/>
                                                        <w:right w:val="none" w:sz="0" w:space="0" w:color="auto"/>
                                                      </w:divBdr>
                                                      <w:divsChild>
                                                        <w:div w:id="1891846493">
                                                          <w:marLeft w:val="0"/>
                                                          <w:marRight w:val="0"/>
                                                          <w:marTop w:val="0"/>
                                                          <w:marBottom w:val="0"/>
                                                          <w:divBdr>
                                                            <w:top w:val="none" w:sz="0" w:space="0" w:color="auto"/>
                                                            <w:left w:val="none" w:sz="0" w:space="0" w:color="auto"/>
                                                            <w:bottom w:val="none" w:sz="0" w:space="0" w:color="auto"/>
                                                            <w:right w:val="none" w:sz="0" w:space="0" w:color="auto"/>
                                                          </w:divBdr>
                                                          <w:divsChild>
                                                            <w:div w:id="21201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14744">
      <w:bodyDiv w:val="1"/>
      <w:marLeft w:val="0"/>
      <w:marRight w:val="0"/>
      <w:marTop w:val="0"/>
      <w:marBottom w:val="0"/>
      <w:divBdr>
        <w:top w:val="none" w:sz="0" w:space="0" w:color="auto"/>
        <w:left w:val="none" w:sz="0" w:space="0" w:color="auto"/>
        <w:bottom w:val="none" w:sz="0" w:space="0" w:color="auto"/>
        <w:right w:val="none" w:sz="0" w:space="0" w:color="auto"/>
      </w:divBdr>
    </w:div>
    <w:div w:id="1403407457">
      <w:bodyDiv w:val="1"/>
      <w:marLeft w:val="0"/>
      <w:marRight w:val="0"/>
      <w:marTop w:val="0"/>
      <w:marBottom w:val="0"/>
      <w:divBdr>
        <w:top w:val="none" w:sz="0" w:space="0" w:color="auto"/>
        <w:left w:val="none" w:sz="0" w:space="0" w:color="auto"/>
        <w:bottom w:val="none" w:sz="0" w:space="0" w:color="auto"/>
        <w:right w:val="none" w:sz="0" w:space="0" w:color="auto"/>
      </w:divBdr>
      <w:divsChild>
        <w:div w:id="1169564663">
          <w:marLeft w:val="0"/>
          <w:marRight w:val="0"/>
          <w:marTop w:val="0"/>
          <w:marBottom w:val="0"/>
          <w:divBdr>
            <w:top w:val="none" w:sz="0" w:space="0" w:color="auto"/>
            <w:left w:val="none" w:sz="0" w:space="0" w:color="auto"/>
            <w:bottom w:val="none" w:sz="0" w:space="0" w:color="auto"/>
            <w:right w:val="none" w:sz="0" w:space="0" w:color="auto"/>
          </w:divBdr>
          <w:divsChild>
            <w:div w:id="172302046">
              <w:marLeft w:val="0"/>
              <w:marRight w:val="0"/>
              <w:marTop w:val="0"/>
              <w:marBottom w:val="0"/>
              <w:divBdr>
                <w:top w:val="none" w:sz="0" w:space="0" w:color="auto"/>
                <w:left w:val="none" w:sz="0" w:space="0" w:color="auto"/>
                <w:bottom w:val="none" w:sz="0" w:space="0" w:color="auto"/>
                <w:right w:val="none" w:sz="0" w:space="0" w:color="auto"/>
              </w:divBdr>
              <w:divsChild>
                <w:div w:id="872158650">
                  <w:marLeft w:val="0"/>
                  <w:marRight w:val="0"/>
                  <w:marTop w:val="0"/>
                  <w:marBottom w:val="0"/>
                  <w:divBdr>
                    <w:top w:val="none" w:sz="0" w:space="0" w:color="auto"/>
                    <w:left w:val="none" w:sz="0" w:space="0" w:color="auto"/>
                    <w:bottom w:val="none" w:sz="0" w:space="0" w:color="auto"/>
                    <w:right w:val="none" w:sz="0" w:space="0" w:color="auto"/>
                  </w:divBdr>
                  <w:divsChild>
                    <w:div w:id="2121684552">
                      <w:marLeft w:val="0"/>
                      <w:marRight w:val="0"/>
                      <w:marTop w:val="0"/>
                      <w:marBottom w:val="0"/>
                      <w:divBdr>
                        <w:top w:val="none" w:sz="0" w:space="0" w:color="auto"/>
                        <w:left w:val="none" w:sz="0" w:space="0" w:color="auto"/>
                        <w:bottom w:val="none" w:sz="0" w:space="0" w:color="auto"/>
                        <w:right w:val="none" w:sz="0" w:space="0" w:color="auto"/>
                      </w:divBdr>
                      <w:divsChild>
                        <w:div w:id="880164885">
                          <w:marLeft w:val="0"/>
                          <w:marRight w:val="0"/>
                          <w:marTop w:val="0"/>
                          <w:marBottom w:val="0"/>
                          <w:divBdr>
                            <w:top w:val="none" w:sz="0" w:space="0" w:color="auto"/>
                            <w:left w:val="none" w:sz="0" w:space="0" w:color="auto"/>
                            <w:bottom w:val="none" w:sz="0" w:space="0" w:color="auto"/>
                            <w:right w:val="none" w:sz="0" w:space="0" w:color="auto"/>
                          </w:divBdr>
                          <w:divsChild>
                            <w:div w:id="1466507421">
                              <w:marLeft w:val="0"/>
                              <w:marRight w:val="0"/>
                              <w:marTop w:val="0"/>
                              <w:marBottom w:val="0"/>
                              <w:divBdr>
                                <w:top w:val="none" w:sz="0" w:space="0" w:color="auto"/>
                                <w:left w:val="none" w:sz="0" w:space="0" w:color="auto"/>
                                <w:bottom w:val="none" w:sz="0" w:space="0" w:color="auto"/>
                                <w:right w:val="none" w:sz="0" w:space="0" w:color="auto"/>
                              </w:divBdr>
                              <w:divsChild>
                                <w:div w:id="88700438">
                                  <w:marLeft w:val="0"/>
                                  <w:marRight w:val="0"/>
                                  <w:marTop w:val="0"/>
                                  <w:marBottom w:val="0"/>
                                  <w:divBdr>
                                    <w:top w:val="none" w:sz="0" w:space="0" w:color="auto"/>
                                    <w:left w:val="none" w:sz="0" w:space="0" w:color="auto"/>
                                    <w:bottom w:val="none" w:sz="0" w:space="0" w:color="auto"/>
                                    <w:right w:val="none" w:sz="0" w:space="0" w:color="auto"/>
                                  </w:divBdr>
                                  <w:divsChild>
                                    <w:div w:id="826163551">
                                      <w:marLeft w:val="0"/>
                                      <w:marRight w:val="0"/>
                                      <w:marTop w:val="0"/>
                                      <w:marBottom w:val="0"/>
                                      <w:divBdr>
                                        <w:top w:val="none" w:sz="0" w:space="0" w:color="auto"/>
                                        <w:left w:val="none" w:sz="0" w:space="0" w:color="auto"/>
                                        <w:bottom w:val="none" w:sz="0" w:space="0" w:color="auto"/>
                                        <w:right w:val="none" w:sz="0" w:space="0" w:color="auto"/>
                                      </w:divBdr>
                                      <w:divsChild>
                                        <w:div w:id="1886216797">
                                          <w:marLeft w:val="0"/>
                                          <w:marRight w:val="0"/>
                                          <w:marTop w:val="0"/>
                                          <w:marBottom w:val="0"/>
                                          <w:divBdr>
                                            <w:top w:val="none" w:sz="0" w:space="0" w:color="auto"/>
                                            <w:left w:val="none" w:sz="0" w:space="0" w:color="auto"/>
                                            <w:bottom w:val="none" w:sz="0" w:space="0" w:color="auto"/>
                                            <w:right w:val="none" w:sz="0" w:space="0" w:color="auto"/>
                                          </w:divBdr>
                                          <w:divsChild>
                                            <w:div w:id="388576643">
                                              <w:marLeft w:val="0"/>
                                              <w:marRight w:val="0"/>
                                              <w:marTop w:val="0"/>
                                              <w:marBottom w:val="0"/>
                                              <w:divBdr>
                                                <w:top w:val="none" w:sz="0" w:space="0" w:color="auto"/>
                                                <w:left w:val="none" w:sz="0" w:space="0" w:color="auto"/>
                                                <w:bottom w:val="none" w:sz="0" w:space="0" w:color="auto"/>
                                                <w:right w:val="none" w:sz="0" w:space="0" w:color="auto"/>
                                              </w:divBdr>
                                              <w:divsChild>
                                                <w:div w:id="840504285">
                                                  <w:marLeft w:val="0"/>
                                                  <w:marRight w:val="0"/>
                                                  <w:marTop w:val="0"/>
                                                  <w:marBottom w:val="0"/>
                                                  <w:divBdr>
                                                    <w:top w:val="none" w:sz="0" w:space="0" w:color="auto"/>
                                                    <w:left w:val="none" w:sz="0" w:space="0" w:color="auto"/>
                                                    <w:bottom w:val="none" w:sz="0" w:space="0" w:color="auto"/>
                                                    <w:right w:val="none" w:sz="0" w:space="0" w:color="auto"/>
                                                  </w:divBdr>
                                                  <w:divsChild>
                                                    <w:div w:id="643004746">
                                                      <w:marLeft w:val="0"/>
                                                      <w:marRight w:val="0"/>
                                                      <w:marTop w:val="0"/>
                                                      <w:marBottom w:val="0"/>
                                                      <w:divBdr>
                                                        <w:top w:val="none" w:sz="0" w:space="0" w:color="auto"/>
                                                        <w:left w:val="none" w:sz="0" w:space="0" w:color="auto"/>
                                                        <w:bottom w:val="none" w:sz="0" w:space="0" w:color="auto"/>
                                                        <w:right w:val="none" w:sz="0" w:space="0" w:color="auto"/>
                                                      </w:divBdr>
                                                      <w:divsChild>
                                                        <w:div w:id="2077046065">
                                                          <w:marLeft w:val="0"/>
                                                          <w:marRight w:val="0"/>
                                                          <w:marTop w:val="0"/>
                                                          <w:marBottom w:val="0"/>
                                                          <w:divBdr>
                                                            <w:top w:val="none" w:sz="0" w:space="0" w:color="auto"/>
                                                            <w:left w:val="none" w:sz="0" w:space="0" w:color="auto"/>
                                                            <w:bottom w:val="none" w:sz="0" w:space="0" w:color="auto"/>
                                                            <w:right w:val="none" w:sz="0" w:space="0" w:color="auto"/>
                                                          </w:divBdr>
                                                          <w:divsChild>
                                                            <w:div w:id="2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B3F1-047F-4D8F-AFFC-94C27AB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d ayed</dc:creator>
  <cp:keywords/>
  <dc:description/>
  <cp:lastModifiedBy>wajd ayed</cp:lastModifiedBy>
  <cp:revision>4</cp:revision>
  <dcterms:created xsi:type="dcterms:W3CDTF">2023-02-26T21:37:00Z</dcterms:created>
  <dcterms:modified xsi:type="dcterms:W3CDTF">2023-02-26T21:47:00Z</dcterms:modified>
</cp:coreProperties>
</file>